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B4CD" w14:textId="77777777" w:rsidR="005F52EA" w:rsidRDefault="0054587F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0A102E32" wp14:editId="29C8F940">
            <wp:extent cx="3057525" cy="914400"/>
            <wp:effectExtent l="0" t="0" r="9525" b="0"/>
            <wp:docPr id="1" name="obrázek 1" descr="logotyp_FSV_UK_CZ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FSV_UK_CZ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C53C" w14:textId="77777777" w:rsidR="00725B00" w:rsidRPr="00725B00" w:rsidRDefault="00417049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 w:rsidRPr="00417049">
        <w:rPr>
          <w:rFonts w:ascii="Tahoma" w:hAnsi="Tahoma" w:cs="Tahoma"/>
          <w:b/>
          <w:sz w:val="22"/>
          <w:szCs w:val="22"/>
        </w:rPr>
        <w:t xml:space="preserve">           </w:t>
      </w:r>
      <w:r w:rsidR="009C7A59">
        <w:rPr>
          <w:rFonts w:ascii="Tahoma" w:hAnsi="Tahoma" w:cs="Tahoma"/>
          <w:b/>
          <w:sz w:val="22"/>
          <w:szCs w:val="22"/>
        </w:rPr>
        <w:t>Průvodní list faktury</w:t>
      </w:r>
    </w:p>
    <w:p w14:paraId="0AF46172" w14:textId="77777777" w:rsidR="00725B00" w:rsidRPr="00725B00" w:rsidRDefault="00725B00" w:rsidP="00D41B50">
      <w:pPr>
        <w:tabs>
          <w:tab w:val="left" w:pos="180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9C7A59" w:rsidRPr="00406F5C" w14:paraId="59E970E3" w14:textId="77777777" w:rsidTr="00406F5C">
        <w:tc>
          <w:tcPr>
            <w:tcW w:w="1951" w:type="dxa"/>
            <w:shd w:val="clear" w:color="auto" w:fill="auto"/>
          </w:tcPr>
          <w:p w14:paraId="5C4B134D" w14:textId="77777777" w:rsidR="007A167C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Kontrola formální </w:t>
            </w:r>
          </w:p>
          <w:p w14:paraId="4730565A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správnosti faktury:</w:t>
            </w:r>
          </w:p>
          <w:p w14:paraId="246D8B52" w14:textId="77777777" w:rsidR="007A167C" w:rsidRPr="00406F5C" w:rsidRDefault="007A167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9868D5A" w14:textId="77777777" w:rsidR="009C7A59" w:rsidRPr="00EC191B" w:rsidRDefault="007A167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EC191B">
              <w:rPr>
                <w:rFonts w:ascii="Tahoma" w:hAnsi="Tahoma" w:cs="Tahoma"/>
                <w:sz w:val="18"/>
                <w:szCs w:val="18"/>
              </w:rPr>
              <w:t>Martina Tóthová</w:t>
            </w:r>
          </w:p>
        </w:tc>
      </w:tr>
      <w:tr w:rsidR="009C7A59" w:rsidRPr="00406F5C" w14:paraId="776A86B3" w14:textId="77777777" w:rsidTr="00406F5C">
        <w:tc>
          <w:tcPr>
            <w:tcW w:w="1951" w:type="dxa"/>
            <w:shd w:val="clear" w:color="auto" w:fill="auto"/>
          </w:tcPr>
          <w:p w14:paraId="6B9CA155" w14:textId="77777777" w:rsidR="007A167C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Zasláno k podpisům </w:t>
            </w:r>
          </w:p>
          <w:p w14:paraId="72E63728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ne:</w:t>
            </w:r>
          </w:p>
        </w:tc>
        <w:tc>
          <w:tcPr>
            <w:tcW w:w="2268" w:type="dxa"/>
            <w:shd w:val="clear" w:color="auto" w:fill="auto"/>
          </w:tcPr>
          <w:p w14:paraId="04DEEE59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CBE6DF9" w14:textId="77777777" w:rsid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F910E0" w14:paraId="7F6D296B" w14:textId="77777777" w:rsidTr="00406F5C">
        <w:tc>
          <w:tcPr>
            <w:tcW w:w="1951" w:type="dxa"/>
            <w:shd w:val="clear" w:color="auto" w:fill="auto"/>
          </w:tcPr>
          <w:p w14:paraId="408DC77E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řadové číslo v knize faktur:</w:t>
            </w:r>
          </w:p>
        </w:tc>
        <w:tc>
          <w:tcPr>
            <w:tcW w:w="2268" w:type="dxa"/>
            <w:shd w:val="clear" w:color="auto" w:fill="auto"/>
          </w:tcPr>
          <w:p w14:paraId="1A2B050B" w14:textId="77777777" w:rsidR="00F910E0" w:rsidRDefault="00F910E0" w:rsidP="00406F5C"/>
        </w:tc>
      </w:tr>
      <w:tr w:rsidR="00F910E0" w14:paraId="1C0C3521" w14:textId="77777777" w:rsidTr="00406F5C">
        <w:tc>
          <w:tcPr>
            <w:tcW w:w="1951" w:type="dxa"/>
            <w:shd w:val="clear" w:color="auto" w:fill="auto"/>
          </w:tcPr>
          <w:p w14:paraId="19DAF771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Objednávka číslo:</w:t>
            </w:r>
          </w:p>
        </w:tc>
        <w:tc>
          <w:tcPr>
            <w:tcW w:w="2268" w:type="dxa"/>
            <w:shd w:val="clear" w:color="auto" w:fill="auto"/>
          </w:tcPr>
          <w:p w14:paraId="0053706A" w14:textId="77777777" w:rsidR="00F910E0" w:rsidRDefault="00F910E0" w:rsidP="00406F5C"/>
        </w:tc>
      </w:tr>
      <w:tr w:rsidR="00F910E0" w14:paraId="13E0E312" w14:textId="77777777" w:rsidTr="00406F5C">
        <w:tc>
          <w:tcPr>
            <w:tcW w:w="1951" w:type="dxa"/>
            <w:shd w:val="clear" w:color="auto" w:fill="auto"/>
          </w:tcPr>
          <w:p w14:paraId="1B5EE352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 přijetí faktury:</w:t>
            </w:r>
          </w:p>
        </w:tc>
        <w:tc>
          <w:tcPr>
            <w:tcW w:w="2268" w:type="dxa"/>
            <w:shd w:val="clear" w:color="auto" w:fill="auto"/>
          </w:tcPr>
          <w:p w14:paraId="224388B9" w14:textId="77777777" w:rsidR="00F910E0" w:rsidRDefault="00F910E0" w:rsidP="00406F5C"/>
        </w:tc>
      </w:tr>
      <w:tr w:rsidR="00F910E0" w14:paraId="593341F3" w14:textId="77777777" w:rsidTr="00406F5C">
        <w:tc>
          <w:tcPr>
            <w:tcW w:w="1951" w:type="dxa"/>
            <w:shd w:val="clear" w:color="auto" w:fill="auto"/>
          </w:tcPr>
          <w:p w14:paraId="3573F66B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ředáno účtárně dne:</w:t>
            </w:r>
          </w:p>
        </w:tc>
        <w:tc>
          <w:tcPr>
            <w:tcW w:w="2268" w:type="dxa"/>
            <w:shd w:val="clear" w:color="auto" w:fill="auto"/>
          </w:tcPr>
          <w:p w14:paraId="3CC12849" w14:textId="77777777" w:rsidR="00F910E0" w:rsidRDefault="00F910E0" w:rsidP="00406F5C"/>
        </w:tc>
      </w:tr>
    </w:tbl>
    <w:p w14:paraId="1E75E16B" w14:textId="77777777" w:rsidR="00F910E0" w:rsidRDefault="00F910E0" w:rsidP="00F910E0"/>
    <w:p w14:paraId="2B558D0E" w14:textId="77777777" w:rsidR="00F910E0" w:rsidRPr="00BB53BA" w:rsidRDefault="00F910E0" w:rsidP="00F910E0">
      <w:pPr>
        <w:rPr>
          <w:b/>
        </w:rPr>
      </w:pPr>
      <w:r w:rsidRPr="00BB53BA">
        <w:rPr>
          <w:rFonts w:ascii="Tahoma" w:hAnsi="Tahoma" w:cs="Tahoma"/>
          <w:b/>
          <w:sz w:val="18"/>
          <w:szCs w:val="18"/>
        </w:rPr>
        <w:t>Záznam o evidenci majetku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574D67" w14:paraId="352764CB" w14:textId="77777777" w:rsidTr="00D57AE5">
        <w:tc>
          <w:tcPr>
            <w:tcW w:w="4219" w:type="dxa"/>
            <w:gridSpan w:val="2"/>
            <w:shd w:val="clear" w:color="auto" w:fill="auto"/>
          </w:tcPr>
          <w:p w14:paraId="6867ED02" w14:textId="77777777" w:rsidR="00574D67" w:rsidRPr="00406F5C" w:rsidRDefault="00574D67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06F5C">
              <w:rPr>
                <w:rFonts w:ascii="Tahoma" w:hAnsi="Tahoma" w:cs="Tahoma"/>
                <w:sz w:val="18"/>
                <w:szCs w:val="18"/>
              </w:rPr>
              <w:t>Evid</w:t>
            </w:r>
            <w:proofErr w:type="spellEnd"/>
            <w:r w:rsidRPr="00406F5C">
              <w:rPr>
                <w:rFonts w:ascii="Tahoma" w:hAnsi="Tahoma" w:cs="Tahoma"/>
                <w:sz w:val="18"/>
                <w:szCs w:val="18"/>
              </w:rPr>
              <w:t>. číslo:</w:t>
            </w:r>
          </w:p>
          <w:p w14:paraId="75FC590A" w14:textId="77777777" w:rsidR="00574D67" w:rsidRDefault="00574D67" w:rsidP="00406F5C"/>
          <w:p w14:paraId="63CC7167" w14:textId="77777777" w:rsidR="00574D67" w:rsidRDefault="00574D67" w:rsidP="00406F5C"/>
        </w:tc>
      </w:tr>
      <w:tr w:rsidR="00F910E0" w14:paraId="4B90423A" w14:textId="77777777" w:rsidTr="00406F5C">
        <w:tc>
          <w:tcPr>
            <w:tcW w:w="1951" w:type="dxa"/>
            <w:shd w:val="clear" w:color="auto" w:fill="auto"/>
          </w:tcPr>
          <w:p w14:paraId="43529A8F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:</w:t>
            </w:r>
          </w:p>
        </w:tc>
        <w:tc>
          <w:tcPr>
            <w:tcW w:w="2268" w:type="dxa"/>
            <w:shd w:val="clear" w:color="auto" w:fill="auto"/>
          </w:tcPr>
          <w:p w14:paraId="53003F7B" w14:textId="77777777" w:rsidR="00F910E0" w:rsidRDefault="00F910E0" w:rsidP="00406F5C"/>
        </w:tc>
      </w:tr>
      <w:tr w:rsidR="00F910E0" w14:paraId="4271A2BF" w14:textId="77777777" w:rsidTr="00406F5C">
        <w:tc>
          <w:tcPr>
            <w:tcW w:w="1951" w:type="dxa"/>
            <w:shd w:val="clear" w:color="auto" w:fill="auto"/>
          </w:tcPr>
          <w:p w14:paraId="78497E2A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Jméno + podpis:</w:t>
            </w:r>
          </w:p>
          <w:p w14:paraId="3679FBF5" w14:textId="77777777" w:rsidR="00F910E0" w:rsidRDefault="00F910E0" w:rsidP="00406F5C"/>
        </w:tc>
        <w:tc>
          <w:tcPr>
            <w:tcW w:w="2268" w:type="dxa"/>
            <w:shd w:val="clear" w:color="auto" w:fill="auto"/>
          </w:tcPr>
          <w:p w14:paraId="00C3B2A9" w14:textId="69C90A30" w:rsidR="00F910E0" w:rsidRDefault="009235E0" w:rsidP="00406F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Iv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mborová</w:t>
            </w:r>
            <w:proofErr w:type="spellEnd"/>
          </w:p>
          <w:p w14:paraId="6EA9A9E6" w14:textId="77777777" w:rsidR="002709CD" w:rsidRDefault="002709CD" w:rsidP="00406F5C"/>
          <w:p w14:paraId="7DE7D8B5" w14:textId="77777777" w:rsidR="00F910E0" w:rsidRDefault="00F910E0" w:rsidP="00406F5C"/>
        </w:tc>
      </w:tr>
    </w:tbl>
    <w:p w14:paraId="1C7D5121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E9E2D5E" w14:textId="77777777" w:rsidR="00417049" w:rsidRDefault="00417049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653F2279" w14:textId="77777777" w:rsidR="00AB7A54" w:rsidRPr="00AB7A54" w:rsidRDefault="00AB7A54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 w:rsidRPr="00AB7A54">
        <w:rPr>
          <w:rFonts w:ascii="Tahoma" w:hAnsi="Tahoma" w:cs="Tahoma"/>
          <w:sz w:val="18"/>
          <w:szCs w:val="18"/>
        </w:rPr>
        <w:t xml:space="preserve">         </w:t>
      </w:r>
    </w:p>
    <w:p w14:paraId="421A660E" w14:textId="77777777" w:rsidR="005F52EA" w:rsidRDefault="0054587F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1E0ED1DC" wp14:editId="3995B4F2">
            <wp:extent cx="2809875" cy="847725"/>
            <wp:effectExtent l="0" t="0" r="9525" b="9525"/>
            <wp:docPr id="2" name="obrázek 2" descr="logotyp_FSV_UK_CZ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FSV_UK_CZ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08B9" w14:textId="77777777" w:rsidR="00417049" w:rsidRPr="00725B00" w:rsidRDefault="00417049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 w:rsidRPr="00417049"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</w:rPr>
        <w:t>Průvodní list faktury</w:t>
      </w:r>
    </w:p>
    <w:p w14:paraId="26BD4852" w14:textId="77777777" w:rsidR="00417049" w:rsidRPr="00725B00" w:rsidRDefault="00417049" w:rsidP="00417049">
      <w:pPr>
        <w:tabs>
          <w:tab w:val="left" w:pos="180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417049" w:rsidRPr="00406F5C" w14:paraId="18DCBF75" w14:textId="77777777" w:rsidTr="00847BBB">
        <w:tc>
          <w:tcPr>
            <w:tcW w:w="1951" w:type="dxa"/>
            <w:shd w:val="clear" w:color="auto" w:fill="auto"/>
          </w:tcPr>
          <w:p w14:paraId="468C4496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Kontrola formální </w:t>
            </w:r>
          </w:p>
          <w:p w14:paraId="0E2FFD52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správnosti faktury:</w:t>
            </w:r>
          </w:p>
          <w:p w14:paraId="6215E98F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AE0AAE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Martina Tóthová</w:t>
            </w:r>
          </w:p>
        </w:tc>
      </w:tr>
      <w:tr w:rsidR="00417049" w:rsidRPr="00406F5C" w14:paraId="073F1BF7" w14:textId="77777777" w:rsidTr="00847BBB">
        <w:tc>
          <w:tcPr>
            <w:tcW w:w="1951" w:type="dxa"/>
            <w:shd w:val="clear" w:color="auto" w:fill="auto"/>
          </w:tcPr>
          <w:p w14:paraId="67A9A3EC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Zasláno k podpisům </w:t>
            </w:r>
          </w:p>
          <w:p w14:paraId="72028C51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ne:</w:t>
            </w:r>
          </w:p>
        </w:tc>
        <w:tc>
          <w:tcPr>
            <w:tcW w:w="2268" w:type="dxa"/>
            <w:shd w:val="clear" w:color="auto" w:fill="auto"/>
          </w:tcPr>
          <w:p w14:paraId="66CDFBBB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207CD8" w14:textId="77777777" w:rsidR="00417049" w:rsidRDefault="00417049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417049" w14:paraId="4415194A" w14:textId="77777777" w:rsidTr="00847BBB">
        <w:tc>
          <w:tcPr>
            <w:tcW w:w="1951" w:type="dxa"/>
            <w:shd w:val="clear" w:color="auto" w:fill="auto"/>
          </w:tcPr>
          <w:p w14:paraId="48622117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řadové číslo v knize faktur:</w:t>
            </w:r>
          </w:p>
        </w:tc>
        <w:tc>
          <w:tcPr>
            <w:tcW w:w="2268" w:type="dxa"/>
            <w:shd w:val="clear" w:color="auto" w:fill="auto"/>
          </w:tcPr>
          <w:p w14:paraId="779C5927" w14:textId="77777777" w:rsidR="00417049" w:rsidRDefault="00417049" w:rsidP="00847BBB"/>
        </w:tc>
      </w:tr>
      <w:tr w:rsidR="00417049" w14:paraId="09B8CA29" w14:textId="77777777" w:rsidTr="00847BBB">
        <w:tc>
          <w:tcPr>
            <w:tcW w:w="1951" w:type="dxa"/>
            <w:shd w:val="clear" w:color="auto" w:fill="auto"/>
          </w:tcPr>
          <w:p w14:paraId="787809EA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Objednávka číslo:</w:t>
            </w:r>
          </w:p>
        </w:tc>
        <w:tc>
          <w:tcPr>
            <w:tcW w:w="2268" w:type="dxa"/>
            <w:shd w:val="clear" w:color="auto" w:fill="auto"/>
          </w:tcPr>
          <w:p w14:paraId="302154A3" w14:textId="77777777" w:rsidR="00417049" w:rsidRDefault="00417049" w:rsidP="00847BBB"/>
        </w:tc>
      </w:tr>
      <w:tr w:rsidR="00417049" w14:paraId="42626071" w14:textId="77777777" w:rsidTr="00847BBB">
        <w:tc>
          <w:tcPr>
            <w:tcW w:w="1951" w:type="dxa"/>
            <w:shd w:val="clear" w:color="auto" w:fill="auto"/>
          </w:tcPr>
          <w:p w14:paraId="11302B50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 přijetí faktury:</w:t>
            </w:r>
          </w:p>
        </w:tc>
        <w:tc>
          <w:tcPr>
            <w:tcW w:w="2268" w:type="dxa"/>
            <w:shd w:val="clear" w:color="auto" w:fill="auto"/>
          </w:tcPr>
          <w:p w14:paraId="7FFA5A2D" w14:textId="77777777" w:rsidR="00417049" w:rsidRDefault="00417049" w:rsidP="00847BBB"/>
        </w:tc>
      </w:tr>
      <w:tr w:rsidR="00417049" w14:paraId="25273AC3" w14:textId="77777777" w:rsidTr="00847BBB">
        <w:tc>
          <w:tcPr>
            <w:tcW w:w="1951" w:type="dxa"/>
            <w:shd w:val="clear" w:color="auto" w:fill="auto"/>
          </w:tcPr>
          <w:p w14:paraId="531A9EB3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ředáno účtárně dne:</w:t>
            </w:r>
          </w:p>
        </w:tc>
        <w:tc>
          <w:tcPr>
            <w:tcW w:w="2268" w:type="dxa"/>
            <w:shd w:val="clear" w:color="auto" w:fill="auto"/>
          </w:tcPr>
          <w:p w14:paraId="3F471617" w14:textId="77777777" w:rsidR="00417049" w:rsidRDefault="00417049" w:rsidP="00847BBB"/>
        </w:tc>
      </w:tr>
    </w:tbl>
    <w:p w14:paraId="6D060C79" w14:textId="77777777" w:rsidR="00417049" w:rsidRDefault="00417049" w:rsidP="00417049"/>
    <w:p w14:paraId="1C1982A8" w14:textId="77777777" w:rsidR="00417049" w:rsidRPr="00BB53BA" w:rsidRDefault="00417049" w:rsidP="00417049">
      <w:pPr>
        <w:rPr>
          <w:b/>
        </w:rPr>
      </w:pPr>
      <w:r w:rsidRPr="00BB53BA">
        <w:rPr>
          <w:rFonts w:ascii="Tahoma" w:hAnsi="Tahoma" w:cs="Tahoma"/>
          <w:b/>
          <w:sz w:val="18"/>
          <w:szCs w:val="18"/>
        </w:rPr>
        <w:t>Záznam o evidenci majetku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574D67" w14:paraId="41154297" w14:textId="77777777" w:rsidTr="00A66DA4">
        <w:tc>
          <w:tcPr>
            <w:tcW w:w="4219" w:type="dxa"/>
            <w:gridSpan w:val="2"/>
            <w:shd w:val="clear" w:color="auto" w:fill="auto"/>
          </w:tcPr>
          <w:p w14:paraId="78D21099" w14:textId="77777777" w:rsidR="00574D67" w:rsidRPr="00406F5C" w:rsidRDefault="00574D67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06F5C">
              <w:rPr>
                <w:rFonts w:ascii="Tahoma" w:hAnsi="Tahoma" w:cs="Tahoma"/>
                <w:sz w:val="18"/>
                <w:szCs w:val="18"/>
              </w:rPr>
              <w:t>Evid</w:t>
            </w:r>
            <w:proofErr w:type="spellEnd"/>
            <w:r w:rsidRPr="00406F5C">
              <w:rPr>
                <w:rFonts w:ascii="Tahoma" w:hAnsi="Tahoma" w:cs="Tahoma"/>
                <w:sz w:val="18"/>
                <w:szCs w:val="18"/>
              </w:rPr>
              <w:t>. číslo:</w:t>
            </w:r>
          </w:p>
          <w:p w14:paraId="2DD3AAE7" w14:textId="77777777" w:rsidR="00574D67" w:rsidRDefault="00574D67" w:rsidP="00847BBB"/>
          <w:p w14:paraId="15859797" w14:textId="77777777" w:rsidR="00574D67" w:rsidRDefault="00574D67" w:rsidP="00847BBB"/>
        </w:tc>
      </w:tr>
      <w:tr w:rsidR="00417049" w14:paraId="773D145E" w14:textId="77777777" w:rsidTr="00847BBB">
        <w:tc>
          <w:tcPr>
            <w:tcW w:w="1951" w:type="dxa"/>
            <w:shd w:val="clear" w:color="auto" w:fill="auto"/>
          </w:tcPr>
          <w:p w14:paraId="67A86050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:</w:t>
            </w:r>
          </w:p>
        </w:tc>
        <w:tc>
          <w:tcPr>
            <w:tcW w:w="2268" w:type="dxa"/>
            <w:shd w:val="clear" w:color="auto" w:fill="auto"/>
          </w:tcPr>
          <w:p w14:paraId="4183C583" w14:textId="77777777" w:rsidR="00417049" w:rsidRDefault="00417049" w:rsidP="00847BBB"/>
        </w:tc>
      </w:tr>
      <w:tr w:rsidR="00417049" w14:paraId="01EC7F91" w14:textId="77777777" w:rsidTr="00847BBB">
        <w:tc>
          <w:tcPr>
            <w:tcW w:w="1951" w:type="dxa"/>
            <w:shd w:val="clear" w:color="auto" w:fill="auto"/>
          </w:tcPr>
          <w:p w14:paraId="7D435BEC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Jméno + podpis:</w:t>
            </w:r>
          </w:p>
          <w:p w14:paraId="1C2A5DA7" w14:textId="77777777" w:rsidR="00417049" w:rsidRDefault="00417049" w:rsidP="00847BBB"/>
        </w:tc>
        <w:tc>
          <w:tcPr>
            <w:tcW w:w="2268" w:type="dxa"/>
            <w:shd w:val="clear" w:color="auto" w:fill="auto"/>
          </w:tcPr>
          <w:p w14:paraId="20579F52" w14:textId="3063EC24" w:rsidR="002709CD" w:rsidRDefault="009235E0" w:rsidP="00847B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Iv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mborová</w:t>
            </w:r>
            <w:proofErr w:type="spellEnd"/>
          </w:p>
          <w:p w14:paraId="5C87C37C" w14:textId="77777777" w:rsidR="002545AD" w:rsidRDefault="002545AD" w:rsidP="00847BBB"/>
          <w:p w14:paraId="5F635CD0" w14:textId="77777777" w:rsidR="00417049" w:rsidRDefault="00417049" w:rsidP="00847BBB"/>
        </w:tc>
      </w:tr>
    </w:tbl>
    <w:p w14:paraId="68E695A5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7107CF14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3A037F0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448ECDD3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57AF71D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4966D6BF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949349B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873E244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70BC413D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11FA8A4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6954936" w14:textId="77777777" w:rsidR="00417049" w:rsidRDefault="00417049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182667D9" w14:textId="77777777" w:rsidR="00417049" w:rsidRDefault="00417049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9C7A59" w:rsidRPr="00406F5C" w14:paraId="5EDC259E" w14:textId="77777777" w:rsidTr="00406F5C">
        <w:tc>
          <w:tcPr>
            <w:tcW w:w="2376" w:type="dxa"/>
            <w:shd w:val="clear" w:color="auto" w:fill="auto"/>
          </w:tcPr>
          <w:p w14:paraId="146ABCDC" w14:textId="77777777" w:rsidR="009C7A59" w:rsidRPr="00406F5C" w:rsidRDefault="009C7A59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5DDC1345" w14:textId="77777777" w:rsidR="009C7A59" w:rsidRPr="00406F5C" w:rsidRDefault="009C7A59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A59" w:rsidRPr="00406F5C" w14:paraId="0BD47652" w14:textId="77777777" w:rsidTr="00406F5C">
        <w:tc>
          <w:tcPr>
            <w:tcW w:w="2376" w:type="dxa"/>
            <w:shd w:val="clear" w:color="auto" w:fill="auto"/>
          </w:tcPr>
          <w:p w14:paraId="3E9BF949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00B74C07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12EC483E" w14:textId="77777777" w:rsidR="00BB53BA" w:rsidRPr="00406F5C" w:rsidRDefault="00BB53BA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D9C1FA3" w14:textId="77777777" w:rsidR="00024F32" w:rsidRPr="00406F5C" w:rsidRDefault="00024F32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976562B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A59" w:rsidRPr="00406F5C" w14:paraId="7D75BC0D" w14:textId="77777777" w:rsidTr="00406F5C">
        <w:tc>
          <w:tcPr>
            <w:tcW w:w="2376" w:type="dxa"/>
            <w:shd w:val="clear" w:color="auto" w:fill="auto"/>
          </w:tcPr>
          <w:p w14:paraId="70CBD68B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56F27985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2F2CDA3B" w14:textId="77777777" w:rsidR="00BB53BA" w:rsidRPr="00406F5C" w:rsidRDefault="00BB53BA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6BCC706" w14:textId="77777777" w:rsidR="00024F32" w:rsidRPr="00406F5C" w:rsidRDefault="00024F32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32C16DB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BC3F87" w14:textId="77777777" w:rsidR="009C7A59" w:rsidRPr="00725B00" w:rsidRDefault="009C7A59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9C7A59" w14:paraId="47830188" w14:textId="77777777" w:rsidTr="00406F5C">
        <w:tc>
          <w:tcPr>
            <w:tcW w:w="2376" w:type="dxa"/>
            <w:shd w:val="clear" w:color="auto" w:fill="auto"/>
          </w:tcPr>
          <w:p w14:paraId="58DDDACF" w14:textId="77777777" w:rsidR="009C7A59" w:rsidRPr="00406F5C" w:rsidRDefault="00C5114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dpis vedoucí EO:</w:t>
            </w:r>
          </w:p>
          <w:p w14:paraId="52201CF3" w14:textId="77777777" w:rsidR="009C7A59" w:rsidRPr="00406F5C" w:rsidRDefault="009C7A59" w:rsidP="009C7A59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350389BE" w14:textId="77777777" w:rsidR="007A167C" w:rsidRDefault="007A167C" w:rsidP="009C7A59"/>
        </w:tc>
        <w:tc>
          <w:tcPr>
            <w:tcW w:w="2977" w:type="dxa"/>
            <w:shd w:val="clear" w:color="auto" w:fill="auto"/>
          </w:tcPr>
          <w:p w14:paraId="63C81457" w14:textId="77777777" w:rsidR="007A167C" w:rsidRPr="00EC191B" w:rsidRDefault="007A167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EC191B">
              <w:rPr>
                <w:rFonts w:ascii="Tahoma" w:hAnsi="Tahoma" w:cs="Tahoma"/>
                <w:sz w:val="18"/>
                <w:szCs w:val="18"/>
              </w:rPr>
              <w:t xml:space="preserve">Bc. Hana Pokorná, </w:t>
            </w:r>
            <w:proofErr w:type="spellStart"/>
            <w:r w:rsidRPr="00EC191B">
              <w:rPr>
                <w:rFonts w:ascii="Tahoma" w:hAnsi="Tahoma" w:cs="Tahoma"/>
                <w:sz w:val="18"/>
                <w:szCs w:val="18"/>
              </w:rPr>
              <w:t>DiS</w:t>
            </w:r>
            <w:proofErr w:type="spellEnd"/>
            <w:r w:rsidRPr="00EC191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DC1310A" w14:textId="77777777" w:rsidR="009C7A59" w:rsidRDefault="009C7A59" w:rsidP="00725B00"/>
        </w:tc>
      </w:tr>
      <w:tr w:rsidR="009C7A59" w14:paraId="1C3D8637" w14:textId="77777777" w:rsidTr="00406F5C">
        <w:tc>
          <w:tcPr>
            <w:tcW w:w="2376" w:type="dxa"/>
            <w:shd w:val="clear" w:color="auto" w:fill="auto"/>
          </w:tcPr>
          <w:p w14:paraId="07DEA164" w14:textId="77777777" w:rsidR="009C7A59" w:rsidRPr="00406F5C" w:rsidRDefault="00EC191B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tajemníka</w:t>
            </w:r>
            <w:r w:rsidR="00C5114C" w:rsidRPr="00406F5C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2E22AC9" w14:textId="77777777" w:rsidR="009C7A59" w:rsidRPr="00406F5C" w:rsidRDefault="009C7A59" w:rsidP="009C7A59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39901000" w14:textId="5FC62168" w:rsidR="007A167C" w:rsidRPr="004C5C50" w:rsidRDefault="007A167C" w:rsidP="003266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66C2A592" w14:textId="77777777" w:rsidR="007A167C" w:rsidRPr="00EC191B" w:rsidRDefault="003266C6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g. Ondřej Blažek</w:t>
            </w:r>
          </w:p>
          <w:p w14:paraId="5456AD27" w14:textId="77777777" w:rsidR="009C7A59" w:rsidRDefault="009C7A59" w:rsidP="00725B00"/>
        </w:tc>
      </w:tr>
      <w:tr w:rsidR="004C5C50" w14:paraId="067CCDBD" w14:textId="77777777" w:rsidTr="00406F5C">
        <w:tc>
          <w:tcPr>
            <w:tcW w:w="2376" w:type="dxa"/>
            <w:shd w:val="clear" w:color="auto" w:fill="auto"/>
          </w:tcPr>
          <w:p w14:paraId="7F52A5AC" w14:textId="77777777" w:rsidR="004C5C50" w:rsidRDefault="004C5C5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hlavní účetní:</w:t>
            </w:r>
          </w:p>
          <w:p w14:paraId="20AAB272" w14:textId="77777777" w:rsidR="004C5C50" w:rsidRPr="00406F5C" w:rsidRDefault="004C5C50" w:rsidP="004C5C50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4F8C75BD" w14:textId="77777777" w:rsidR="004C5C50" w:rsidRDefault="004C5C5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A8DA196" w14:textId="77777777" w:rsidR="004C5C50" w:rsidRPr="00EC191B" w:rsidRDefault="002545AD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2545A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Bc. Tereza Strnadová, Dis</w:t>
            </w:r>
          </w:p>
        </w:tc>
      </w:tr>
    </w:tbl>
    <w:p w14:paraId="7CED81C1" w14:textId="77777777" w:rsidR="007D67DF" w:rsidRDefault="007D67DF" w:rsidP="00F910E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E97CEDC" w14:textId="6DE2BFD8" w:rsidR="007D67DF" w:rsidRPr="007D67DF" w:rsidRDefault="007D67DF" w:rsidP="007D67DF">
      <w:pPr>
        <w:rPr>
          <w:rFonts w:ascii="Tahoma" w:hAnsi="Tahoma" w:cs="Tahoma"/>
          <w:sz w:val="18"/>
          <w:szCs w:val="18"/>
        </w:rPr>
      </w:pPr>
      <w:r w:rsidRPr="007D67DF">
        <w:rPr>
          <w:rFonts w:ascii="Tahoma" w:hAnsi="Tahoma" w:cs="Tahoma"/>
          <w:sz w:val="18"/>
          <w:szCs w:val="18"/>
        </w:rPr>
        <w:t>Investice/</w:t>
      </w:r>
      <w:proofErr w:type="spellStart"/>
      <w:r w:rsidRPr="007D67DF">
        <w:rPr>
          <w:rFonts w:ascii="Tahoma" w:hAnsi="Tahoma" w:cs="Tahoma"/>
          <w:sz w:val="18"/>
          <w:szCs w:val="18"/>
        </w:rPr>
        <w:t>neinvestice</w:t>
      </w:r>
      <w:proofErr w:type="spellEnd"/>
      <w:r w:rsidRPr="007D67DF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       </w:t>
      </w:r>
    </w:p>
    <w:p w14:paraId="60E7B09A" w14:textId="77777777" w:rsidR="007D67DF" w:rsidRDefault="007D67DF" w:rsidP="00F910E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36EE641" w14:textId="77777777" w:rsidR="00F910E0" w:rsidRDefault="00F910E0" w:rsidP="00F910E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námka:</w:t>
      </w:r>
    </w:p>
    <w:p w14:paraId="40840B14" w14:textId="77777777" w:rsidR="005A266A" w:rsidRDefault="005A266A" w:rsidP="00725B00"/>
    <w:p w14:paraId="24A9D256" w14:textId="77777777" w:rsidR="001F433B" w:rsidRDefault="001F433B" w:rsidP="00725B00"/>
    <w:p w14:paraId="21F6FF71" w14:textId="77777777" w:rsidR="007C6DE2" w:rsidRDefault="007C6DE2" w:rsidP="00725B00"/>
    <w:p w14:paraId="1BB24F7F" w14:textId="77777777" w:rsidR="00A065B0" w:rsidRDefault="00A065B0" w:rsidP="00725B00"/>
    <w:p w14:paraId="22A06C84" w14:textId="77777777" w:rsidR="00A065B0" w:rsidRDefault="00A065B0" w:rsidP="00725B00"/>
    <w:p w14:paraId="7F6FD253" w14:textId="77777777" w:rsidR="00A065B0" w:rsidRDefault="00A065B0" w:rsidP="00725B00"/>
    <w:p w14:paraId="7FE4BA34" w14:textId="77777777" w:rsidR="007C6DE2" w:rsidRDefault="007C6DE2" w:rsidP="00725B00"/>
    <w:p w14:paraId="04C84711" w14:textId="77777777" w:rsidR="007C6DE2" w:rsidRDefault="007C6DE2" w:rsidP="00725B00"/>
    <w:p w14:paraId="125B197E" w14:textId="77777777" w:rsidR="007C6DE2" w:rsidRDefault="007C6DE2" w:rsidP="00725B00"/>
    <w:p w14:paraId="4BEDA0BC" w14:textId="77777777" w:rsidR="00417049" w:rsidRDefault="00417049" w:rsidP="00417049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417049" w:rsidRPr="00406F5C" w14:paraId="2EB7C540" w14:textId="77777777" w:rsidTr="00847BBB">
        <w:tc>
          <w:tcPr>
            <w:tcW w:w="2376" w:type="dxa"/>
            <w:shd w:val="clear" w:color="auto" w:fill="auto"/>
          </w:tcPr>
          <w:p w14:paraId="763C1B58" w14:textId="77777777" w:rsidR="00417049" w:rsidRPr="00406F5C" w:rsidRDefault="00417049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7AF1F102" w14:textId="77777777" w:rsidR="00417049" w:rsidRPr="00406F5C" w:rsidRDefault="00417049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049" w:rsidRPr="00406F5C" w14:paraId="1385C8C4" w14:textId="77777777" w:rsidTr="00847BBB">
        <w:tc>
          <w:tcPr>
            <w:tcW w:w="2376" w:type="dxa"/>
            <w:shd w:val="clear" w:color="auto" w:fill="auto"/>
          </w:tcPr>
          <w:p w14:paraId="5B16F4E6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1ABE14CB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09305F2E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FC01A5D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7C03389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049" w:rsidRPr="00406F5C" w14:paraId="347E7DE9" w14:textId="77777777" w:rsidTr="00847BBB">
        <w:tc>
          <w:tcPr>
            <w:tcW w:w="2376" w:type="dxa"/>
            <w:shd w:val="clear" w:color="auto" w:fill="auto"/>
          </w:tcPr>
          <w:p w14:paraId="0E73D150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0C318FD4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64678078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1B86E3B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B69CA30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B131C0" w14:textId="77777777" w:rsidR="00417049" w:rsidRPr="00725B00" w:rsidRDefault="00417049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417049" w14:paraId="500D29BB" w14:textId="77777777" w:rsidTr="00847BBB">
        <w:tc>
          <w:tcPr>
            <w:tcW w:w="2376" w:type="dxa"/>
            <w:shd w:val="clear" w:color="auto" w:fill="auto"/>
          </w:tcPr>
          <w:p w14:paraId="6FCE9858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dpis vedoucí EO:</w:t>
            </w:r>
          </w:p>
          <w:p w14:paraId="63B76313" w14:textId="77777777" w:rsidR="00417049" w:rsidRPr="00406F5C" w:rsidRDefault="00417049" w:rsidP="00847BBB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0D60BA87" w14:textId="77777777" w:rsidR="00417049" w:rsidRDefault="00417049" w:rsidP="00847BBB"/>
        </w:tc>
        <w:tc>
          <w:tcPr>
            <w:tcW w:w="2977" w:type="dxa"/>
            <w:shd w:val="clear" w:color="auto" w:fill="auto"/>
          </w:tcPr>
          <w:p w14:paraId="52E092BA" w14:textId="77777777" w:rsidR="00417049" w:rsidRPr="00EC191B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EC191B">
              <w:rPr>
                <w:rFonts w:ascii="Tahoma" w:hAnsi="Tahoma" w:cs="Tahoma"/>
                <w:sz w:val="18"/>
                <w:szCs w:val="18"/>
              </w:rPr>
              <w:t xml:space="preserve">Bc. Hana Pokorná, </w:t>
            </w:r>
            <w:proofErr w:type="spellStart"/>
            <w:r w:rsidRPr="00EC191B">
              <w:rPr>
                <w:rFonts w:ascii="Tahoma" w:hAnsi="Tahoma" w:cs="Tahoma"/>
                <w:sz w:val="18"/>
                <w:szCs w:val="18"/>
              </w:rPr>
              <w:t>DiS</w:t>
            </w:r>
            <w:proofErr w:type="spellEnd"/>
            <w:r w:rsidRPr="00EC191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C69C091" w14:textId="77777777" w:rsidR="00417049" w:rsidRDefault="00417049" w:rsidP="00847BBB"/>
        </w:tc>
      </w:tr>
      <w:tr w:rsidR="00417049" w14:paraId="6316F0F0" w14:textId="77777777" w:rsidTr="00847BBB">
        <w:tc>
          <w:tcPr>
            <w:tcW w:w="2376" w:type="dxa"/>
            <w:shd w:val="clear" w:color="auto" w:fill="auto"/>
          </w:tcPr>
          <w:p w14:paraId="2406C779" w14:textId="77777777" w:rsidR="00417049" w:rsidRPr="00406F5C" w:rsidRDefault="00EC191B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tajemníka</w:t>
            </w:r>
            <w:r w:rsidR="00417049" w:rsidRPr="00406F5C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331F2CF2" w14:textId="77777777" w:rsidR="00417049" w:rsidRPr="00406F5C" w:rsidRDefault="00417049" w:rsidP="00847BBB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4E0C1E66" w14:textId="6098C09B" w:rsidR="00417049" w:rsidRPr="004C5C50" w:rsidRDefault="00417049" w:rsidP="003266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41F70AC4" w14:textId="77777777" w:rsidR="00417049" w:rsidRPr="00EC191B" w:rsidRDefault="003266C6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g. Ondřej Blažek</w:t>
            </w:r>
          </w:p>
          <w:p w14:paraId="3D64E7A1" w14:textId="77777777" w:rsidR="00417049" w:rsidRPr="00EC191B" w:rsidRDefault="00417049" w:rsidP="00847BBB">
            <w:pPr>
              <w:rPr>
                <w:sz w:val="18"/>
                <w:szCs w:val="18"/>
              </w:rPr>
            </w:pPr>
          </w:p>
        </w:tc>
      </w:tr>
      <w:tr w:rsidR="004C5C50" w14:paraId="766C9297" w14:textId="77777777" w:rsidTr="00847BBB">
        <w:tc>
          <w:tcPr>
            <w:tcW w:w="2376" w:type="dxa"/>
            <w:shd w:val="clear" w:color="auto" w:fill="auto"/>
          </w:tcPr>
          <w:p w14:paraId="02262525" w14:textId="77777777" w:rsidR="004C5C50" w:rsidRDefault="004C5C50" w:rsidP="004C5C50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hlavní účetní:</w:t>
            </w:r>
          </w:p>
          <w:p w14:paraId="0C6BBCE2" w14:textId="77777777" w:rsidR="004C5C50" w:rsidRPr="00406F5C" w:rsidRDefault="004C5C50" w:rsidP="004C5C50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1C39E5AD" w14:textId="77777777" w:rsidR="004C5C50" w:rsidRDefault="004C5C50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42CD176" w14:textId="77777777" w:rsidR="004C5C50" w:rsidRPr="005569D9" w:rsidRDefault="002545AD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2545AD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Bc. Tereza Strnadová, Dis</w:t>
            </w:r>
          </w:p>
        </w:tc>
      </w:tr>
    </w:tbl>
    <w:p w14:paraId="3E4090AF" w14:textId="77777777" w:rsidR="007D67DF" w:rsidRDefault="007D67DF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4DFB5DB8" w14:textId="2EE6BDED" w:rsidR="007D67DF" w:rsidRDefault="007D67DF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 w:rsidRPr="007D67DF">
        <w:rPr>
          <w:rFonts w:ascii="Tahoma" w:hAnsi="Tahoma" w:cs="Tahoma"/>
          <w:sz w:val="18"/>
          <w:szCs w:val="18"/>
        </w:rPr>
        <w:t>Investice/</w:t>
      </w:r>
      <w:proofErr w:type="spellStart"/>
      <w:r w:rsidRPr="007D67DF">
        <w:rPr>
          <w:rFonts w:ascii="Tahoma" w:hAnsi="Tahoma" w:cs="Tahoma"/>
          <w:sz w:val="18"/>
          <w:szCs w:val="18"/>
        </w:rPr>
        <w:t>neinvestice</w:t>
      </w:r>
      <w:proofErr w:type="spellEnd"/>
      <w:r w:rsidRPr="007D67DF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      </w:t>
      </w:r>
    </w:p>
    <w:p w14:paraId="3F473502" w14:textId="77777777" w:rsidR="007D67DF" w:rsidRDefault="007D67DF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29C96D69" w14:textId="77777777" w:rsidR="00417049" w:rsidRDefault="00417049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námka:</w:t>
      </w:r>
    </w:p>
    <w:p w14:paraId="2F772D43" w14:textId="77777777" w:rsidR="007C6DE2" w:rsidRDefault="007C6DE2" w:rsidP="00725B00"/>
    <w:sectPr w:rsidR="007C6DE2" w:rsidSect="00417049">
      <w:headerReference w:type="default" r:id="rId10"/>
      <w:pgSz w:w="11906" w:h="16838"/>
      <w:pgMar w:top="709" w:right="1134" w:bottom="709" w:left="1134" w:header="142" w:footer="0" w:gutter="0"/>
      <w:cols w:num="2" w:space="567" w:equalWidth="0">
        <w:col w:w="3970" w:space="567"/>
        <w:col w:w="51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FE9E" w14:textId="77777777" w:rsidR="000609D5" w:rsidRDefault="000609D5">
      <w:r>
        <w:separator/>
      </w:r>
    </w:p>
  </w:endnote>
  <w:endnote w:type="continuationSeparator" w:id="0">
    <w:p w14:paraId="08D79423" w14:textId="77777777" w:rsidR="000609D5" w:rsidRDefault="0006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F5D0" w14:textId="77777777" w:rsidR="000609D5" w:rsidRDefault="000609D5">
      <w:r>
        <w:separator/>
      </w:r>
    </w:p>
  </w:footnote>
  <w:footnote w:type="continuationSeparator" w:id="0">
    <w:p w14:paraId="6328E974" w14:textId="77777777" w:rsidR="000609D5" w:rsidRDefault="0006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A8B2" w14:textId="77777777" w:rsidR="00EB0C1E" w:rsidRDefault="00EB0C1E" w:rsidP="002A25B6">
    <w:pPr>
      <w:pStyle w:val="Zhlav"/>
      <w:ind w:left="-900"/>
    </w:pPr>
    <w:r>
      <w:t xml:space="preserve">              </w:t>
    </w:r>
  </w:p>
  <w:p w14:paraId="0DCEB8C4" w14:textId="77777777" w:rsidR="002A25B6" w:rsidRDefault="00EB0C1E" w:rsidP="002A25B6">
    <w:pPr>
      <w:pStyle w:val="Zhlav"/>
      <w:ind w:left="-900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 w16cid:durableId="118902854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6"/>
    <w:rsid w:val="000071FA"/>
    <w:rsid w:val="00024F32"/>
    <w:rsid w:val="00036173"/>
    <w:rsid w:val="00046BA5"/>
    <w:rsid w:val="000609D5"/>
    <w:rsid w:val="000B7F9D"/>
    <w:rsid w:val="00165403"/>
    <w:rsid w:val="001910BE"/>
    <w:rsid w:val="001C1AE3"/>
    <w:rsid w:val="001D78C8"/>
    <w:rsid w:val="001F1C3E"/>
    <w:rsid w:val="001F433B"/>
    <w:rsid w:val="002122B6"/>
    <w:rsid w:val="002545AD"/>
    <w:rsid w:val="002709CD"/>
    <w:rsid w:val="002A25B6"/>
    <w:rsid w:val="002F3B58"/>
    <w:rsid w:val="003266C6"/>
    <w:rsid w:val="00340D12"/>
    <w:rsid w:val="00351C0F"/>
    <w:rsid w:val="003B5F2B"/>
    <w:rsid w:val="00406F5C"/>
    <w:rsid w:val="00417049"/>
    <w:rsid w:val="00423035"/>
    <w:rsid w:val="00426400"/>
    <w:rsid w:val="00445BB2"/>
    <w:rsid w:val="00446952"/>
    <w:rsid w:val="004B22BF"/>
    <w:rsid w:val="004C5C50"/>
    <w:rsid w:val="005428C4"/>
    <w:rsid w:val="0054587F"/>
    <w:rsid w:val="005569D9"/>
    <w:rsid w:val="00574D67"/>
    <w:rsid w:val="005A266A"/>
    <w:rsid w:val="005F52EA"/>
    <w:rsid w:val="0061576B"/>
    <w:rsid w:val="006235C1"/>
    <w:rsid w:val="00652A37"/>
    <w:rsid w:val="006772E4"/>
    <w:rsid w:val="006F17CA"/>
    <w:rsid w:val="00725B00"/>
    <w:rsid w:val="007434F5"/>
    <w:rsid w:val="00752923"/>
    <w:rsid w:val="00756B39"/>
    <w:rsid w:val="00774B44"/>
    <w:rsid w:val="007A167C"/>
    <w:rsid w:val="007A532E"/>
    <w:rsid w:val="007C6DE2"/>
    <w:rsid w:val="007D67DF"/>
    <w:rsid w:val="007E4B31"/>
    <w:rsid w:val="008279AE"/>
    <w:rsid w:val="00841134"/>
    <w:rsid w:val="00842143"/>
    <w:rsid w:val="00847BBB"/>
    <w:rsid w:val="008F3971"/>
    <w:rsid w:val="00902CCA"/>
    <w:rsid w:val="009235E0"/>
    <w:rsid w:val="00923AD6"/>
    <w:rsid w:val="00924010"/>
    <w:rsid w:val="009B3756"/>
    <w:rsid w:val="009C7A59"/>
    <w:rsid w:val="009E3756"/>
    <w:rsid w:val="00A065B0"/>
    <w:rsid w:val="00A20731"/>
    <w:rsid w:val="00A825C2"/>
    <w:rsid w:val="00A87C29"/>
    <w:rsid w:val="00AB7A54"/>
    <w:rsid w:val="00AC03C8"/>
    <w:rsid w:val="00B030A5"/>
    <w:rsid w:val="00B178B3"/>
    <w:rsid w:val="00B24280"/>
    <w:rsid w:val="00B33F13"/>
    <w:rsid w:val="00B5161E"/>
    <w:rsid w:val="00B54B85"/>
    <w:rsid w:val="00BB53BA"/>
    <w:rsid w:val="00C21EEB"/>
    <w:rsid w:val="00C22773"/>
    <w:rsid w:val="00C5114C"/>
    <w:rsid w:val="00CB49FE"/>
    <w:rsid w:val="00D41B50"/>
    <w:rsid w:val="00D568A8"/>
    <w:rsid w:val="00D7186C"/>
    <w:rsid w:val="00E52CB7"/>
    <w:rsid w:val="00EB0C1E"/>
    <w:rsid w:val="00EC191B"/>
    <w:rsid w:val="00EF2DB1"/>
    <w:rsid w:val="00F6039A"/>
    <w:rsid w:val="00F910E0"/>
    <w:rsid w:val="00F929CC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5968"/>
  <w15:docId w15:val="{D13F7113-76AE-496E-BD0B-1CC3715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1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9422-5FA1-42EE-9AD2-D7216C4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Hana Pokorná</cp:lastModifiedBy>
  <cp:revision>2</cp:revision>
  <cp:lastPrinted>2016-08-11T09:54:00Z</cp:lastPrinted>
  <dcterms:created xsi:type="dcterms:W3CDTF">2023-01-26T09:15:00Z</dcterms:created>
  <dcterms:modified xsi:type="dcterms:W3CDTF">2023-01-26T09:15:00Z</dcterms:modified>
</cp:coreProperties>
</file>